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280"/>
        <w:gridCol w:w="5282"/>
      </w:tblGrid>
      <w:tr w:rsidR="00BF7164" w14:paraId="1DDD5A1A" w14:textId="77777777">
        <w:trPr>
          <w:trHeight w:val="3033"/>
        </w:trPr>
        <w:tc>
          <w:tcPr>
            <w:tcW w:w="5110" w:type="dxa"/>
            <w:vAlign w:val="center"/>
          </w:tcPr>
          <w:p w14:paraId="25085C17" w14:textId="77777777" w:rsidR="00BF7164" w:rsidRDefault="00000000">
            <w:pPr>
              <w:pStyle w:val="paragraf"/>
              <w:pageBreakBefore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F4F5093" wp14:editId="30D2F24B">
                  <wp:extent cx="1280160" cy="652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1A90F" w14:textId="77777777" w:rsidR="00BF7164" w:rsidRDefault="00BF7164">
            <w:pPr>
              <w:pStyle w:val="paragraf"/>
              <w:widowControl w:val="0"/>
              <w:jc w:val="center"/>
            </w:pPr>
          </w:p>
          <w:p w14:paraId="3C7F81F6" w14:textId="77777777" w:rsidR="00BF7164" w:rsidRDefault="00000000">
            <w:pPr>
              <w:pStyle w:val="paragraf"/>
              <w:widowControl w:val="0"/>
              <w:jc w:val="center"/>
            </w:pPr>
            <w:r>
              <w:t>Regulamin</w:t>
            </w:r>
          </w:p>
          <w:p w14:paraId="02A98839" w14:textId="77777777" w:rsidR="00BF7164" w:rsidRDefault="00000000">
            <w:pPr>
              <w:pStyle w:val="paragraf"/>
              <w:widowControl w:val="0"/>
              <w:jc w:val="center"/>
            </w:pPr>
            <w:r>
              <w:t>Małopolskiego Projektu Ekologicznego</w:t>
            </w:r>
          </w:p>
          <w:p w14:paraId="3CDB9B9E" w14:textId="77777777" w:rsidR="00BF7164" w:rsidRDefault="00000000">
            <w:pPr>
              <w:pStyle w:val="paragraf"/>
              <w:widowControl w:val="0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Ekoszkoła</w:t>
            </w:r>
            <w:proofErr w:type="spellEnd"/>
            <w:r>
              <w:rPr>
                <w:b/>
                <w:bCs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Cs w:val="22"/>
              </w:rPr>
              <w:t>Ekoprzedszkole</w:t>
            </w:r>
            <w:proofErr w:type="spellEnd"/>
            <w:r>
              <w:rPr>
                <w:b/>
                <w:bCs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Cs w:val="22"/>
              </w:rPr>
              <w:t>Ekouczeń</w:t>
            </w:r>
            <w:proofErr w:type="spellEnd"/>
            <w:r>
              <w:rPr>
                <w:b/>
                <w:bCs/>
                <w:szCs w:val="22"/>
              </w:rPr>
              <w:t xml:space="preserve"> 2024</w:t>
            </w:r>
          </w:p>
          <w:p w14:paraId="4FEDDCFC" w14:textId="77777777" w:rsidR="00BF7164" w:rsidRDefault="00000000">
            <w:pPr>
              <w:pStyle w:val="paragraf"/>
              <w:widowControl w:val="0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GULAMIN OGÓLNY</w:t>
            </w:r>
          </w:p>
        </w:tc>
        <w:tc>
          <w:tcPr>
            <w:tcW w:w="5111" w:type="dxa"/>
            <w:tcBorders>
              <w:left w:val="single" w:sz="12" w:space="0" w:color="BBE33D"/>
            </w:tcBorders>
            <w:vAlign w:val="center"/>
          </w:tcPr>
          <w:p w14:paraId="73437F31" w14:textId="77777777" w:rsidR="00BF7164" w:rsidRDefault="00000000">
            <w:pPr>
              <w:pStyle w:val="paragraf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zy Projektu:</w:t>
            </w:r>
          </w:p>
          <w:p w14:paraId="7F737E39" w14:textId="77777777" w:rsidR="00BF7164" w:rsidRDefault="00000000">
            <w:pPr>
              <w:pStyle w:val="paragraf"/>
              <w:widowControl w:val="0"/>
              <w:jc w:val="center"/>
            </w:pPr>
            <w:r>
              <w:t>Gminny Ośrodek Kultury w Borzęcinie</w:t>
            </w:r>
          </w:p>
          <w:p w14:paraId="0CBE41A1" w14:textId="77777777" w:rsidR="00BF7164" w:rsidRDefault="00BF7164">
            <w:pPr>
              <w:pStyle w:val="paragraf"/>
              <w:widowControl w:val="0"/>
              <w:jc w:val="center"/>
            </w:pPr>
          </w:p>
          <w:p w14:paraId="79E866C5" w14:textId="77777777" w:rsidR="00BF7164" w:rsidRDefault="00000000">
            <w:pPr>
              <w:pStyle w:val="paragraf"/>
              <w:widowControl w:val="0"/>
              <w:jc w:val="center"/>
            </w:pPr>
            <w:r>
              <w:t>Zespół Szkolno-Przedszkolny</w:t>
            </w:r>
          </w:p>
          <w:p w14:paraId="63BB96FD" w14:textId="77777777" w:rsidR="00BF7164" w:rsidRDefault="00000000">
            <w:pPr>
              <w:pStyle w:val="paragraf"/>
              <w:widowControl w:val="0"/>
              <w:jc w:val="center"/>
            </w:pPr>
            <w:r>
              <w:t>im. Błogosławionej Karoliny Kózkówny</w:t>
            </w:r>
          </w:p>
          <w:p w14:paraId="2E9C58D4" w14:textId="77777777" w:rsidR="00BF7164" w:rsidRDefault="00000000">
            <w:pPr>
              <w:pStyle w:val="paragraf"/>
              <w:widowControl w:val="0"/>
              <w:jc w:val="center"/>
            </w:pPr>
            <w:r>
              <w:t>w Borzęcinie Dolnym</w:t>
            </w:r>
          </w:p>
          <w:p w14:paraId="3F088C97" w14:textId="77777777" w:rsidR="00BF7164" w:rsidRDefault="00BF7164">
            <w:pPr>
              <w:pStyle w:val="paragraf"/>
              <w:widowControl w:val="0"/>
              <w:jc w:val="center"/>
              <w:rPr>
                <w:b/>
                <w:bCs/>
              </w:rPr>
            </w:pPr>
          </w:p>
          <w:p w14:paraId="460652F3" w14:textId="77777777" w:rsidR="00BF7164" w:rsidRDefault="00000000">
            <w:pPr>
              <w:pStyle w:val="paragraf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 Projektu:</w:t>
            </w:r>
          </w:p>
          <w:p w14:paraId="7BA902CD" w14:textId="77777777" w:rsidR="00BF7164" w:rsidRDefault="00000000">
            <w:pPr>
              <w:pStyle w:val="paragraf"/>
              <w:widowControl w:val="0"/>
              <w:jc w:val="center"/>
            </w:pPr>
            <w:r>
              <w:t>Kuratorium Oświaty w Krakowie</w:t>
            </w:r>
          </w:p>
        </w:tc>
      </w:tr>
    </w:tbl>
    <w:p w14:paraId="4FD65303" w14:textId="77777777" w:rsidR="00BF7164" w:rsidRDefault="00000000">
      <w:pPr>
        <w:pStyle w:val="Nagwek1"/>
      </w:pPr>
      <w:r>
        <w:t>INFORMACJE WSTĘPNE</w:t>
      </w:r>
    </w:p>
    <w:p w14:paraId="6C3B8370" w14:textId="77777777" w:rsidR="00BF7164" w:rsidRDefault="00000000">
      <w:pPr>
        <w:numPr>
          <w:ilvl w:val="0"/>
          <w:numId w:val="2"/>
        </w:numPr>
      </w:pPr>
      <w:r>
        <w:t xml:space="preserve">Małopolski Projekt Ekologiczny </w:t>
      </w:r>
      <w:proofErr w:type="spellStart"/>
      <w:r>
        <w:t>Ekoszkoła</w:t>
      </w:r>
      <w:proofErr w:type="spellEnd"/>
      <w:r>
        <w:t xml:space="preserve"> – </w:t>
      </w:r>
      <w:proofErr w:type="spellStart"/>
      <w:r>
        <w:t>Ekoprzedszkole</w:t>
      </w:r>
      <w:proofErr w:type="spellEnd"/>
      <w:r>
        <w:t xml:space="preserve"> – </w:t>
      </w:r>
      <w:proofErr w:type="spellStart"/>
      <w:r>
        <w:t>Ekouczeń</w:t>
      </w:r>
      <w:proofErr w:type="spellEnd"/>
      <w:r>
        <w:t xml:space="preserve"> 2024 składa się z trzech odrębnych Konkursów:</w:t>
      </w:r>
    </w:p>
    <w:p w14:paraId="422E485D" w14:textId="77777777" w:rsidR="00BF7164" w:rsidRDefault="00000000">
      <w:pPr>
        <w:pStyle w:val="Akapitzlist"/>
        <w:numPr>
          <w:ilvl w:val="1"/>
          <w:numId w:val="2"/>
        </w:numPr>
      </w:pPr>
      <w:r>
        <w:rPr>
          <w:rFonts w:eastAsia="Times New Roman" w:cs="Cambria"/>
          <w:color w:val="000000"/>
          <w:lang w:bidi="ar-SA"/>
        </w:rPr>
        <w:t xml:space="preserve">Konkurs EKOSZKOŁA </w:t>
      </w:r>
    </w:p>
    <w:p w14:paraId="049AE830" w14:textId="77777777" w:rsidR="00BF7164" w:rsidRDefault="00000000">
      <w:pPr>
        <w:pStyle w:val="Akapitzlist"/>
        <w:numPr>
          <w:ilvl w:val="1"/>
          <w:numId w:val="2"/>
        </w:numPr>
      </w:pPr>
      <w:r>
        <w:rPr>
          <w:rFonts w:eastAsia="Times New Roman" w:cs="Cambria"/>
          <w:color w:val="000000"/>
          <w:lang w:bidi="ar-SA"/>
        </w:rPr>
        <w:t>Konkurs EKOPRZEDSZKOLE</w:t>
      </w:r>
    </w:p>
    <w:p w14:paraId="45CA2918" w14:textId="77777777" w:rsidR="00BF7164" w:rsidRDefault="00000000">
      <w:pPr>
        <w:pStyle w:val="Akapitzlist"/>
        <w:numPr>
          <w:ilvl w:val="1"/>
          <w:numId w:val="2"/>
        </w:numPr>
      </w:pPr>
      <w:r>
        <w:rPr>
          <w:rFonts w:eastAsia="Times New Roman" w:cs="Cambria"/>
          <w:color w:val="000000"/>
          <w:lang w:bidi="ar-SA"/>
        </w:rPr>
        <w:t>Konkurs EKOUCZEŃ</w:t>
      </w:r>
    </w:p>
    <w:p w14:paraId="77974546" w14:textId="77777777" w:rsidR="00BF7164" w:rsidRDefault="00000000">
      <w:pPr>
        <w:pStyle w:val="Akapitzlist"/>
        <w:numPr>
          <w:ilvl w:val="0"/>
          <w:numId w:val="2"/>
        </w:numPr>
      </w:pPr>
      <w:r>
        <w:t xml:space="preserve">Szczegółowe informacje dotyczące poszczególnych Konkursów zawierają ich odrębne Regulaminy. </w:t>
      </w:r>
    </w:p>
    <w:p w14:paraId="01497A2E" w14:textId="77777777" w:rsidR="00BF7164" w:rsidRDefault="00000000">
      <w:pPr>
        <w:pStyle w:val="Akapitzlist"/>
        <w:numPr>
          <w:ilvl w:val="0"/>
          <w:numId w:val="2"/>
        </w:numPr>
      </w:pPr>
      <w:r>
        <w:t xml:space="preserve">Wszelkie informacje dotyczące Projektu można znaleźć na stronie internetowej </w:t>
      </w:r>
      <w:hyperlink r:id="rId9">
        <w:r>
          <w:rPr>
            <w:rStyle w:val="Hipercze"/>
          </w:rPr>
          <w:t>www.projektekoszkola.pl</w:t>
        </w:r>
      </w:hyperlink>
      <w:r>
        <w:t xml:space="preserve"> oraz na stronie Facebook pod adresem: </w:t>
      </w:r>
      <w:hyperlink r:id="rId10">
        <w:r>
          <w:rPr>
            <w:rStyle w:val="Hipercze"/>
          </w:rPr>
          <w:t>www.facebook.com/projektekologiczny</w:t>
        </w:r>
      </w:hyperlink>
    </w:p>
    <w:p w14:paraId="7AE0F1FA" w14:textId="77777777" w:rsidR="00BF7164" w:rsidRDefault="00000000">
      <w:pPr>
        <w:pStyle w:val="Nagwek1"/>
      </w:pPr>
      <w:r>
        <w:t>CELE</w:t>
      </w:r>
    </w:p>
    <w:p w14:paraId="22AFF7AA" w14:textId="77777777" w:rsidR="00BF7164" w:rsidRDefault="00000000">
      <w:pPr>
        <w:pStyle w:val="paragraf"/>
        <w:numPr>
          <w:ilvl w:val="0"/>
          <w:numId w:val="10"/>
        </w:numPr>
      </w:pPr>
      <w:r>
        <w:t>Utrwalenie i pogłębianie wiadomości przyrodniczo-ekologicznych.</w:t>
      </w:r>
    </w:p>
    <w:p w14:paraId="53BCECBA" w14:textId="77777777" w:rsidR="00BF7164" w:rsidRDefault="00000000">
      <w:pPr>
        <w:pStyle w:val="paragraf"/>
        <w:numPr>
          <w:ilvl w:val="0"/>
          <w:numId w:val="2"/>
        </w:numPr>
      </w:pPr>
      <w:r>
        <w:t>Budowanie świadomości ekologicznej.</w:t>
      </w:r>
    </w:p>
    <w:p w14:paraId="11D28FB6" w14:textId="77777777" w:rsidR="00BF7164" w:rsidRDefault="00000000">
      <w:pPr>
        <w:pStyle w:val="paragraf"/>
        <w:numPr>
          <w:ilvl w:val="0"/>
          <w:numId w:val="2"/>
        </w:numPr>
      </w:pPr>
      <w:r>
        <w:t>Wdrażanie do poznawania cennych okazów roślin i zwierząt swojej miejscowości i gminy.</w:t>
      </w:r>
    </w:p>
    <w:p w14:paraId="55E0016C" w14:textId="77777777" w:rsidR="00BF7164" w:rsidRDefault="00000000">
      <w:pPr>
        <w:pStyle w:val="paragraf"/>
        <w:numPr>
          <w:ilvl w:val="0"/>
          <w:numId w:val="2"/>
        </w:numPr>
      </w:pPr>
      <w:r>
        <w:t>Pobudzanie wrażliwości na piękno środowiska naturalnego.</w:t>
      </w:r>
    </w:p>
    <w:p w14:paraId="0DA370F1" w14:textId="77777777" w:rsidR="00BF7164" w:rsidRDefault="00000000">
      <w:pPr>
        <w:pStyle w:val="paragraf"/>
        <w:numPr>
          <w:ilvl w:val="0"/>
          <w:numId w:val="2"/>
        </w:numPr>
      </w:pPr>
      <w:r>
        <w:t>Kształtowanie aktywnej postawy i kultury ekologicznej.</w:t>
      </w:r>
    </w:p>
    <w:p w14:paraId="523085D2" w14:textId="77777777" w:rsidR="00BF7164" w:rsidRDefault="00000000">
      <w:pPr>
        <w:pStyle w:val="paragraf"/>
        <w:numPr>
          <w:ilvl w:val="0"/>
          <w:numId w:val="2"/>
        </w:numPr>
      </w:pPr>
      <w:r>
        <w:t>Wykorzystanie odpadów wtórnych mających wpływ na zmiany klimatu jako pracy technicznej.</w:t>
      </w:r>
    </w:p>
    <w:p w14:paraId="2A8AB2F1" w14:textId="77777777" w:rsidR="00BF7164" w:rsidRDefault="00000000">
      <w:pPr>
        <w:pStyle w:val="paragraf"/>
        <w:numPr>
          <w:ilvl w:val="0"/>
          <w:numId w:val="2"/>
        </w:numPr>
      </w:pPr>
      <w:r>
        <w:t>Inspirowanie dzieci, uczniów, nauczycieli i rodziców do pracy na rzecz ochrony środowiska.</w:t>
      </w:r>
    </w:p>
    <w:p w14:paraId="25FF7F60" w14:textId="77777777" w:rsidR="00BF7164" w:rsidRDefault="00000000">
      <w:pPr>
        <w:pStyle w:val="paragraf"/>
        <w:numPr>
          <w:ilvl w:val="0"/>
          <w:numId w:val="2"/>
        </w:numPr>
      </w:pPr>
      <w:r>
        <w:t>Prezentacja na forum posiadanych wiadomości, umiejętności i działań z zakresu ekologii.</w:t>
      </w:r>
    </w:p>
    <w:p w14:paraId="55C645B7" w14:textId="77777777" w:rsidR="00BF7164" w:rsidRDefault="00000000">
      <w:pPr>
        <w:pStyle w:val="paragraf"/>
        <w:numPr>
          <w:ilvl w:val="0"/>
          <w:numId w:val="2"/>
        </w:numPr>
      </w:pPr>
      <w:r>
        <w:t>Nabywanie umiejętności selektywnej zbiórki odpadów.</w:t>
      </w:r>
    </w:p>
    <w:p w14:paraId="326D4E08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Rozwijanie umiejętności wykonywania zdjęć oraz krótkich filmów przyrodniczych. </w:t>
      </w:r>
    </w:p>
    <w:p w14:paraId="26574680" w14:textId="77777777" w:rsidR="00BF7164" w:rsidRDefault="00000000">
      <w:pPr>
        <w:pStyle w:val="Nagwek1"/>
      </w:pPr>
      <w:r>
        <w:t>ZGŁOSZENIA</w:t>
      </w:r>
    </w:p>
    <w:p w14:paraId="7D385BD0" w14:textId="77777777" w:rsidR="00BF7164" w:rsidRDefault="00000000">
      <w:pPr>
        <w:pStyle w:val="paragraf"/>
        <w:numPr>
          <w:ilvl w:val="0"/>
          <w:numId w:val="11"/>
        </w:numPr>
      </w:pPr>
      <w:r>
        <w:t xml:space="preserve">Zgłoszenie do Konkursu </w:t>
      </w:r>
      <w:r>
        <w:rPr>
          <w:b/>
          <w:bCs/>
        </w:rPr>
        <w:t>EKOUCZEŃ</w:t>
      </w:r>
      <w:r>
        <w:t xml:space="preserve"> należy przesłać do Zespołu Szkolno-Przedszkolnego im. Bł. Karoliny Kózkówny w Borzęcinie Dolnym do dnia </w:t>
      </w:r>
      <w:r>
        <w:rPr>
          <w:b/>
          <w:bCs/>
        </w:rPr>
        <w:t>16 września 2024 r</w:t>
      </w:r>
      <w:r>
        <w:t>. za pomocą papierowej deklaracji (załącznik nr 1 do Regulaminu ogólnego) lub skanu.</w:t>
      </w:r>
    </w:p>
    <w:p w14:paraId="7627270E" w14:textId="77777777" w:rsidR="00BF7164" w:rsidRDefault="00000000">
      <w:pPr>
        <w:pStyle w:val="Akapitzlist"/>
        <w:numPr>
          <w:ilvl w:val="0"/>
          <w:numId w:val="2"/>
        </w:numPr>
      </w:pPr>
      <w:r>
        <w:t xml:space="preserve">Zgłoszenia do Konkursów </w:t>
      </w:r>
      <w:r>
        <w:rPr>
          <w:b/>
          <w:bCs/>
        </w:rPr>
        <w:t>EKOSZKOŁA, EKOPRZEDSZKOLE</w:t>
      </w:r>
      <w:r>
        <w:t xml:space="preserve"> należy przesłać do Zespołu Szkolno-Przedszkolnego im. Bł. Karoliny Kózkówny w Borzęcinie Dolnym do dnia </w:t>
      </w:r>
      <w:r>
        <w:rPr>
          <w:b/>
          <w:bCs/>
        </w:rPr>
        <w:t>16 września 2024 r</w:t>
      </w:r>
      <w:r>
        <w:t>. za pomocą papierowej deklaracji (załącznik nr 1 do Regulaminu ogólnego) lub skanu.</w:t>
      </w:r>
    </w:p>
    <w:p w14:paraId="571244E3" w14:textId="77777777" w:rsidR="00BF7164" w:rsidRDefault="00000000">
      <w:pPr>
        <w:pStyle w:val="Akapitzlist"/>
        <w:numPr>
          <w:ilvl w:val="0"/>
          <w:numId w:val="2"/>
        </w:numPr>
      </w:pPr>
      <w:r>
        <w:t xml:space="preserve">Szkoły uczestniczące w konkursie przekazują dla każdego uczestnika zgodę na przetwarzanie danych osobowych </w:t>
      </w:r>
      <w:r>
        <w:rPr>
          <w:b/>
          <w:bCs/>
        </w:rPr>
        <w:t>podpisane przez dyrektora placówki</w:t>
      </w:r>
      <w:r>
        <w:t xml:space="preserve"> – RODO (załącznik nr 2) oraz zgodę na udział w projekcie na warunkach określonych w Regulaminie (załącznik nr 3).</w:t>
      </w:r>
    </w:p>
    <w:p w14:paraId="72E99B98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Lista uczestników Konkursu </w:t>
      </w:r>
      <w:r>
        <w:rPr>
          <w:b/>
          <w:bCs/>
        </w:rPr>
        <w:t>EKOUCZEŃ</w:t>
      </w:r>
      <w:r>
        <w:t xml:space="preserve"> zostanie ogłoszona w dniu </w:t>
      </w:r>
      <w:r>
        <w:rPr>
          <w:b/>
          <w:bCs/>
        </w:rPr>
        <w:t>18 września 2024</w:t>
      </w:r>
      <w:r>
        <w:t xml:space="preserve"> roku na stronie internetowej </w:t>
      </w:r>
      <w:hyperlink r:id="rId11">
        <w:r>
          <w:rPr>
            <w:rStyle w:val="Hipercze"/>
          </w:rPr>
          <w:t>www.projektekoszkola.pl</w:t>
        </w:r>
      </w:hyperlink>
      <w:r>
        <w:t xml:space="preserve"> oraz w mediach społecznościowych Projektu pod adresem: </w:t>
      </w:r>
      <w:hyperlink r:id="rId12">
        <w:r>
          <w:rPr>
            <w:rStyle w:val="Hipercze"/>
          </w:rPr>
          <w:t>www.facebook.com/projektekologiczny</w:t>
        </w:r>
      </w:hyperlink>
    </w:p>
    <w:p w14:paraId="0702FBFA" w14:textId="77777777" w:rsidR="00BF7164" w:rsidRDefault="00000000">
      <w:pPr>
        <w:pStyle w:val="Akapitzlist"/>
        <w:numPr>
          <w:ilvl w:val="0"/>
          <w:numId w:val="2"/>
        </w:numPr>
      </w:pPr>
      <w:r>
        <w:lastRenderedPageBreak/>
        <w:t xml:space="preserve">Lista uczestników </w:t>
      </w:r>
      <w:r>
        <w:rPr>
          <w:b/>
          <w:bCs/>
        </w:rPr>
        <w:t>Konkursów EKOSZKOŁA, EKOPRZEDSZKOLE</w:t>
      </w:r>
      <w:r>
        <w:t xml:space="preserve"> zostanie ogłoszona po dniu </w:t>
      </w:r>
      <w:r>
        <w:rPr>
          <w:b/>
          <w:bCs/>
        </w:rPr>
        <w:t>18 września 2024</w:t>
      </w:r>
      <w:r>
        <w:t xml:space="preserve"> roku na stronie internetowej www.projektekoszkola.pl oraz w mediach społecznościowych Projektu pod adresem: www.facebook.com/projektekologiczny.</w:t>
      </w:r>
    </w:p>
    <w:p w14:paraId="18894CB6" w14:textId="77777777" w:rsidR="00BF7164" w:rsidRDefault="00000000">
      <w:pPr>
        <w:pStyle w:val="Nagwek1"/>
      </w:pPr>
      <w:r>
        <w:t>ROZSTRZYGNIĘCIA I NAGRODY</w:t>
      </w:r>
    </w:p>
    <w:p w14:paraId="6650A002" w14:textId="77777777" w:rsidR="00BF7164" w:rsidRDefault="00000000">
      <w:pPr>
        <w:pStyle w:val="paragraf"/>
        <w:numPr>
          <w:ilvl w:val="0"/>
          <w:numId w:val="12"/>
        </w:numPr>
      </w:pPr>
      <w:r>
        <w:t>Komisję Konkursową powołują Organizatorzy.</w:t>
      </w:r>
    </w:p>
    <w:p w14:paraId="3E1747EA" w14:textId="77777777" w:rsidR="00BF7164" w:rsidRDefault="00000000">
      <w:pPr>
        <w:pStyle w:val="paragraf"/>
        <w:numPr>
          <w:ilvl w:val="0"/>
          <w:numId w:val="2"/>
        </w:numPr>
      </w:pPr>
      <w:r>
        <w:t>Powołana przez Organizatorów Komisja przygotowuje Konkursy i przeprowadza go we współpracy z Dyrektorami Szkół i Szkolnymi Koordynatorami Projektu.</w:t>
      </w:r>
    </w:p>
    <w:p w14:paraId="1E2EB806" w14:textId="77777777" w:rsidR="00BF7164" w:rsidRDefault="00000000">
      <w:pPr>
        <w:pStyle w:val="paragraf"/>
        <w:numPr>
          <w:ilvl w:val="0"/>
          <w:numId w:val="2"/>
        </w:numPr>
      </w:pPr>
      <w:r>
        <w:t>Komisja Konkursowa w szczególności:</w:t>
      </w:r>
    </w:p>
    <w:p w14:paraId="015673C2" w14:textId="77777777" w:rsidR="00BF7164" w:rsidRDefault="00000000">
      <w:pPr>
        <w:pStyle w:val="paragraf"/>
        <w:numPr>
          <w:ilvl w:val="1"/>
          <w:numId w:val="2"/>
        </w:numPr>
      </w:pPr>
      <w:r>
        <w:t>dokonuje kwalifikacji uczniów do etapu wojewódzkiego na podstawie testu zdalnego;</w:t>
      </w:r>
    </w:p>
    <w:p w14:paraId="6CA38814" w14:textId="77777777" w:rsidR="00BF7164" w:rsidRDefault="00000000">
      <w:pPr>
        <w:pStyle w:val="paragraf"/>
        <w:numPr>
          <w:ilvl w:val="1"/>
          <w:numId w:val="2"/>
        </w:numPr>
      </w:pPr>
      <w:r>
        <w:t>czuwa nad stroną merytoryczną Konkursów;</w:t>
      </w:r>
    </w:p>
    <w:p w14:paraId="58A866B8" w14:textId="77777777" w:rsidR="00BF7164" w:rsidRDefault="00000000">
      <w:pPr>
        <w:pStyle w:val="paragraf"/>
        <w:numPr>
          <w:ilvl w:val="1"/>
          <w:numId w:val="2"/>
        </w:numPr>
      </w:pPr>
      <w:r>
        <w:t>wyłania laureatów i zwycięzców.</w:t>
      </w:r>
    </w:p>
    <w:p w14:paraId="4F79852C" w14:textId="77777777" w:rsidR="00BF7164" w:rsidRDefault="00000000">
      <w:pPr>
        <w:pStyle w:val="paragraf"/>
        <w:numPr>
          <w:ilvl w:val="0"/>
          <w:numId w:val="2"/>
        </w:numPr>
      </w:pPr>
      <w:r>
        <w:t>Pracami w Komisjach Konkursowych kierują Przewodniczący.</w:t>
      </w:r>
    </w:p>
    <w:p w14:paraId="03F6CB25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Wyniki wszystkich Konkursów zostaną ogłoszone podczas podsumowania Projektu w październiku 2024 r. Szczegółowe i bieżące informacje dotyczące Projektu można znaleźć na stronie internetowej </w:t>
      </w:r>
      <w:hyperlink r:id="rId13">
        <w:r>
          <w:rPr>
            <w:rStyle w:val="Hipercze"/>
          </w:rPr>
          <w:t>www.projektekoszkola.pl</w:t>
        </w:r>
      </w:hyperlink>
      <w:r>
        <w:t xml:space="preserve"> na profilu Facebook Projektu pod adresem: </w:t>
      </w:r>
      <w:hyperlink r:id="rId14">
        <w:r>
          <w:rPr>
            <w:rStyle w:val="Hipercze"/>
          </w:rPr>
          <w:t>www.facebook.com/projektekologiczny</w:t>
        </w:r>
      </w:hyperlink>
      <w:r>
        <w:t xml:space="preserve"> </w:t>
      </w:r>
    </w:p>
    <w:p w14:paraId="2DDBFBF8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Tytuł </w:t>
      </w:r>
      <w:r>
        <w:rPr>
          <w:b/>
          <w:bCs/>
        </w:rPr>
        <w:t>„EKOSZKOŁA 2024”,</w:t>
      </w:r>
      <w:r>
        <w:t xml:space="preserve"> otrzymuje na rok Szkoła o najwyższej punktacji uzyskanej po zsumowaniu wyników z Konkursu EKOSZKOŁA, z rund (od I do IV). </w:t>
      </w:r>
    </w:p>
    <w:p w14:paraId="6B5E3567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Tytuł </w:t>
      </w:r>
      <w:r>
        <w:rPr>
          <w:b/>
          <w:bCs/>
        </w:rPr>
        <w:t>„EKOPRZEDSZKOLE 2024”,</w:t>
      </w:r>
      <w:r>
        <w:t xml:space="preserve"> otrzymuje na rok Przedszkole lub Oddział Przedszkolny o najwyższej punktacji uzyskanej w Konkursie EKOPRZEDSZKOLE.</w:t>
      </w:r>
    </w:p>
    <w:p w14:paraId="1833A83B" w14:textId="77777777" w:rsidR="00BF7164" w:rsidRDefault="00000000">
      <w:pPr>
        <w:pStyle w:val="paragraf"/>
        <w:numPr>
          <w:ilvl w:val="0"/>
          <w:numId w:val="2"/>
        </w:numPr>
      </w:pPr>
      <w:r>
        <w:t xml:space="preserve">Tytuł </w:t>
      </w:r>
      <w:r>
        <w:rPr>
          <w:b/>
          <w:bCs/>
        </w:rPr>
        <w:t>„EKOUCZEŃ 2024”</w:t>
      </w:r>
      <w:r>
        <w:t xml:space="preserve"> otrzymuje uczeń, który zdobędzie największą liczbę punktów w Konkursie EKOUCZEŃ w każdej kategorii wiekowej.</w:t>
      </w:r>
    </w:p>
    <w:p w14:paraId="10C9A3FF" w14:textId="77777777" w:rsidR="00BF7164" w:rsidRDefault="00000000">
      <w:pPr>
        <w:pStyle w:val="paragraf"/>
        <w:numPr>
          <w:ilvl w:val="0"/>
          <w:numId w:val="2"/>
        </w:numPr>
      </w:pPr>
      <w:r>
        <w:t>Autorzy prac wyróżnionych przez Komisję Konkursową Projektu uhonorowani zostaną dyplomami i nagrodami rzeczowymi. Każde dziecko/uczeń biorący udział w Projekcie oraz koordynatorzy poszczególnych Konkursów otrzymują dodatkowo dyplom za udział lub za przygotowanie dzieci/uczniów do zadań konkursowych.</w:t>
      </w:r>
    </w:p>
    <w:p w14:paraId="22A528D5" w14:textId="77777777" w:rsidR="00BF7164" w:rsidRDefault="00000000">
      <w:pPr>
        <w:pStyle w:val="paragraf"/>
        <w:numPr>
          <w:ilvl w:val="0"/>
          <w:numId w:val="2"/>
        </w:numPr>
      </w:pPr>
      <w:r>
        <w:t>Organizatorzy Projektu nie przyznają nagród za eliminacje szkolne.</w:t>
      </w:r>
    </w:p>
    <w:p w14:paraId="351C39E3" w14:textId="77777777" w:rsidR="00BF7164" w:rsidRDefault="00000000">
      <w:pPr>
        <w:pStyle w:val="Nagwek1"/>
      </w:pPr>
      <w:r>
        <w:t>INNE POSTANOWIENIA</w:t>
      </w:r>
    </w:p>
    <w:p w14:paraId="16E59062" w14:textId="77777777" w:rsidR="00BF7164" w:rsidRDefault="00000000">
      <w:pPr>
        <w:pStyle w:val="paragraf"/>
        <w:numPr>
          <w:ilvl w:val="0"/>
          <w:numId w:val="13"/>
        </w:numPr>
      </w:pPr>
      <w:r>
        <w:t>W pozostałych przypadkach nieobjętych niniejszym Regulaminem decyduje Komisja Konkursowa powołana przez organizatorów.</w:t>
      </w:r>
    </w:p>
    <w:p w14:paraId="7FE0CE0C" w14:textId="77777777" w:rsidR="00BF7164" w:rsidRDefault="00000000">
      <w:pPr>
        <w:pStyle w:val="paragraf"/>
        <w:numPr>
          <w:ilvl w:val="0"/>
          <w:numId w:val="2"/>
        </w:numPr>
      </w:pPr>
      <w:r>
        <w:t>Decyzje Komisji Konkursowej są ostateczne.</w:t>
      </w:r>
    </w:p>
    <w:p w14:paraId="6E4DA961" w14:textId="77777777" w:rsidR="00BF7164" w:rsidRDefault="00000000">
      <w:pPr>
        <w:pStyle w:val="paragraf"/>
        <w:numPr>
          <w:ilvl w:val="0"/>
          <w:numId w:val="2"/>
        </w:numPr>
      </w:pPr>
      <w:r>
        <w:t>Uczestnicy Projektu proszeni są o odbiór prac po zakończeniu podsumowania Projektu w Gminnym Ośrodku Kultury w Borzęcinie. Prace nieodebrane podczas podsumowania projektu można odebrać osobiście w GOK Borzęcin tylko do dnia 31 października 2024 r. lub wg indywidualnych ustaleń z biurem GOK Borzęcin.</w:t>
      </w:r>
    </w:p>
    <w:p w14:paraId="3467D45E" w14:textId="77777777" w:rsidR="00BF7164" w:rsidRDefault="00000000">
      <w:pPr>
        <w:pStyle w:val="Nagwek1"/>
      </w:pPr>
      <w:r>
        <w:t>ADRESY ORGANIZATORÓW</w:t>
      </w:r>
    </w:p>
    <w:tbl>
      <w:tblPr>
        <w:tblW w:w="475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0"/>
        <w:gridCol w:w="8325"/>
      </w:tblGrid>
      <w:tr w:rsidR="00BF7164" w14:paraId="209B2E70" w14:textId="77777777" w:rsidTr="00E0357E">
        <w:trPr>
          <w:jc w:val="center"/>
        </w:trPr>
        <w:tc>
          <w:tcPr>
            <w:tcW w:w="1490" w:type="dxa"/>
            <w:vAlign w:val="center"/>
          </w:tcPr>
          <w:p w14:paraId="0E4AE3CE" w14:textId="77777777" w:rsidR="00BF7164" w:rsidRDefault="00000000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7A5E763" wp14:editId="22AA8706">
                  <wp:extent cx="521335" cy="623570"/>
                  <wp:effectExtent l="0" t="0" r="0" b="0"/>
                  <wp:docPr id="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</w:tcPr>
          <w:p w14:paraId="6A121E84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b/>
                <w:bCs/>
                <w:sz w:val="20"/>
                <w:szCs w:val="20"/>
              </w:rPr>
              <w:t>Gminny Ośrodek Kultury w Borzęcinie</w:t>
            </w:r>
          </w:p>
          <w:p w14:paraId="54298F22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32-825 Borzęcin 562</w:t>
            </w:r>
          </w:p>
          <w:p w14:paraId="5964FBBE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 xml:space="preserve">tel. 14 684 60 13 kom. 503 025 121; e-mail: </w:t>
            </w:r>
            <w:hyperlink r:id="rId16">
              <w:r w:rsidRPr="00667EF3">
                <w:rPr>
                  <w:rStyle w:val="Hipercze"/>
                  <w:sz w:val="20"/>
                  <w:szCs w:val="20"/>
                </w:rPr>
                <w:t>konkurs@borzecin.pl</w:t>
              </w:r>
            </w:hyperlink>
          </w:p>
          <w:p w14:paraId="121A938C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Osoba do kontaktu: Piotr Kania</w:t>
            </w:r>
          </w:p>
        </w:tc>
      </w:tr>
      <w:tr w:rsidR="00BF7164" w14:paraId="0A237164" w14:textId="77777777" w:rsidTr="00E0357E">
        <w:trPr>
          <w:jc w:val="center"/>
        </w:trPr>
        <w:tc>
          <w:tcPr>
            <w:tcW w:w="1490" w:type="dxa"/>
            <w:vAlign w:val="center"/>
          </w:tcPr>
          <w:p w14:paraId="7C514A96" w14:textId="77777777" w:rsidR="00BF7164" w:rsidRDefault="00000000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030AC4A7" wp14:editId="4F26FB7B">
                  <wp:extent cx="472440" cy="617220"/>
                  <wp:effectExtent l="0" t="0" r="0" b="0"/>
                  <wp:docPr id="3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</w:tcPr>
          <w:p w14:paraId="55A75CC5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b/>
                <w:bCs/>
                <w:sz w:val="20"/>
                <w:szCs w:val="20"/>
              </w:rPr>
              <w:t>Zespół Szkolno-Przedszkolny im. Bł. Karoliny Kózkówny w Borzęcinie Dolnym</w:t>
            </w:r>
          </w:p>
          <w:p w14:paraId="109ECA36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32-825 Borzęcin 321 B</w:t>
            </w:r>
          </w:p>
          <w:p w14:paraId="36C02886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 xml:space="preserve">tel. 14 684 66 33 kom. 500 585 765; e-mail: </w:t>
            </w:r>
            <w:hyperlink r:id="rId18">
              <w:r w:rsidRPr="00667EF3">
                <w:rPr>
                  <w:rStyle w:val="Hipercze"/>
                  <w:sz w:val="20"/>
                  <w:szCs w:val="20"/>
                </w:rPr>
                <w:t>spdolny7@gmail.com</w:t>
              </w:r>
            </w:hyperlink>
          </w:p>
          <w:p w14:paraId="04DF6B49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Osoba do kontaktu: Cecylia Czaja</w:t>
            </w:r>
          </w:p>
        </w:tc>
      </w:tr>
      <w:tr w:rsidR="00BF7164" w14:paraId="4C33C750" w14:textId="77777777" w:rsidTr="00E0357E">
        <w:trPr>
          <w:trHeight w:val="487"/>
          <w:jc w:val="center"/>
        </w:trPr>
        <w:tc>
          <w:tcPr>
            <w:tcW w:w="1490" w:type="dxa"/>
            <w:vAlign w:val="center"/>
          </w:tcPr>
          <w:p w14:paraId="0CC1C0B4" w14:textId="0DF263BB" w:rsidR="00BF7164" w:rsidRDefault="0065691A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6E8A8C5" wp14:editId="502BBD48">
                  <wp:extent cx="631825" cy="641985"/>
                  <wp:effectExtent l="0" t="0" r="0" b="0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</w:tcPr>
          <w:p w14:paraId="000A75C9" w14:textId="77777777" w:rsidR="00BF7164" w:rsidRPr="00667EF3" w:rsidRDefault="00000000">
            <w:pPr>
              <w:pStyle w:val="paragraf"/>
              <w:widowControl w:val="0"/>
              <w:rPr>
                <w:b/>
                <w:bCs/>
                <w:sz w:val="20"/>
                <w:szCs w:val="20"/>
              </w:rPr>
            </w:pPr>
            <w:r w:rsidRPr="00667EF3">
              <w:rPr>
                <w:b/>
                <w:bCs/>
                <w:sz w:val="20"/>
                <w:szCs w:val="20"/>
              </w:rPr>
              <w:t>Osoba do kontaktu reprezentująca Partnera Projektu:</w:t>
            </w:r>
          </w:p>
          <w:p w14:paraId="2C5562EF" w14:textId="77777777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Bożena Nowak – starszy wizytator</w:t>
            </w:r>
          </w:p>
          <w:p w14:paraId="26E221B4" w14:textId="13C95C4B" w:rsidR="00BF7164" w:rsidRPr="00667EF3" w:rsidRDefault="00000000">
            <w:pPr>
              <w:pStyle w:val="paragraf"/>
              <w:widowControl w:val="0"/>
              <w:rPr>
                <w:sz w:val="20"/>
                <w:szCs w:val="20"/>
              </w:rPr>
            </w:pPr>
            <w:r w:rsidRPr="00667EF3">
              <w:rPr>
                <w:sz w:val="20"/>
                <w:szCs w:val="20"/>
              </w:rPr>
              <w:t>Kuratorium Oświaty w Krakowie Delegatura w Tarnowie</w:t>
            </w:r>
            <w:r w:rsidR="001B7B59">
              <w:rPr>
                <w:sz w:val="20"/>
                <w:szCs w:val="20"/>
              </w:rPr>
              <w:t>,</w:t>
            </w:r>
            <w:r w:rsidR="00E0357E">
              <w:rPr>
                <w:sz w:val="20"/>
                <w:szCs w:val="20"/>
              </w:rPr>
              <w:t xml:space="preserve"> </w:t>
            </w:r>
            <w:r w:rsidR="00E0357E" w:rsidRPr="00E0357E">
              <w:rPr>
                <w:sz w:val="20"/>
                <w:szCs w:val="20"/>
              </w:rPr>
              <w:t>tel. 14 696 32 64</w:t>
            </w:r>
          </w:p>
        </w:tc>
      </w:tr>
    </w:tbl>
    <w:p w14:paraId="15C5FF4B" w14:textId="77777777" w:rsidR="00E0357E" w:rsidRDefault="00E0357E" w:rsidP="00E0357E">
      <w:pPr>
        <w:pStyle w:val="Nagwek1"/>
        <w:numPr>
          <w:ilvl w:val="0"/>
          <w:numId w:val="0"/>
        </w:numPr>
      </w:pPr>
      <w:r>
        <w:t>ZAŁĄCZNIK nr 1</w:t>
      </w:r>
    </w:p>
    <w:tbl>
      <w:tblPr>
        <w:tblpPr w:leftFromText="141" w:rightFromText="141" w:vertAnchor="text" w:horzAnchor="margin" w:tblpXSpec="center" w:tblpY="554"/>
        <w:tblW w:w="475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8"/>
        <w:gridCol w:w="541"/>
        <w:gridCol w:w="699"/>
        <w:gridCol w:w="1401"/>
        <w:gridCol w:w="427"/>
        <w:gridCol w:w="541"/>
        <w:gridCol w:w="1669"/>
        <w:gridCol w:w="861"/>
        <w:gridCol w:w="1748"/>
      </w:tblGrid>
      <w:tr w:rsidR="00E0357E" w14:paraId="23905E26" w14:textId="77777777" w:rsidTr="00E0357E">
        <w:trPr>
          <w:trHeight w:val="624"/>
        </w:trPr>
        <w:tc>
          <w:tcPr>
            <w:tcW w:w="9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516EF8A" w14:textId="77777777" w:rsidR="00E0357E" w:rsidRDefault="00E0357E" w:rsidP="00E0357E">
            <w:pPr>
              <w:pStyle w:val="TableContents"/>
              <w:jc w:val="center"/>
            </w:pPr>
            <w:r>
              <w:rPr>
                <w:b/>
                <w:bCs/>
              </w:rPr>
              <w:t>Deklaracja uczestnictwa</w:t>
            </w:r>
          </w:p>
          <w:p w14:paraId="0BF07A4C" w14:textId="77777777" w:rsidR="00E0357E" w:rsidRDefault="00E0357E" w:rsidP="00E0357E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w Małopolskim Projekcie Ekologicznym </w:t>
            </w:r>
            <w:proofErr w:type="spellStart"/>
            <w:r>
              <w:rPr>
                <w:b/>
                <w:bCs/>
              </w:rPr>
              <w:t>Ekoszkoł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koprzedszkol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kouczeń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E0357E" w14:paraId="1DB4BB81" w14:textId="77777777" w:rsidTr="00E0357E">
        <w:trPr>
          <w:trHeight w:val="312"/>
        </w:trPr>
        <w:tc>
          <w:tcPr>
            <w:tcW w:w="31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478958B" w14:textId="77777777" w:rsidR="00E0357E" w:rsidRDefault="00E0357E" w:rsidP="00E0357E">
            <w:pPr>
              <w:pStyle w:val="TableContents"/>
            </w:pPr>
            <w:r>
              <w:t>Pełna nazwa szkoły/przedszkola:</w:t>
            </w:r>
          </w:p>
        </w:tc>
        <w:tc>
          <w:tcPr>
            <w:tcW w:w="66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91C" w14:textId="77777777" w:rsidR="00E0357E" w:rsidRDefault="00E0357E" w:rsidP="00E0357E">
            <w:pPr>
              <w:pStyle w:val="TableContents"/>
              <w:rPr>
                <w:sz w:val="20"/>
              </w:rPr>
            </w:pPr>
          </w:p>
        </w:tc>
      </w:tr>
      <w:tr w:rsidR="00E0357E" w14:paraId="7E21A7EB" w14:textId="77777777" w:rsidTr="00E0357E">
        <w:trPr>
          <w:trHeight w:val="390"/>
        </w:trPr>
        <w:tc>
          <w:tcPr>
            <w:tcW w:w="98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FA8" w14:textId="77777777" w:rsidR="00E0357E" w:rsidRDefault="00E0357E" w:rsidP="00E0357E">
            <w:pPr>
              <w:pStyle w:val="TableContents"/>
              <w:rPr>
                <w:sz w:val="20"/>
              </w:rPr>
            </w:pPr>
          </w:p>
        </w:tc>
      </w:tr>
      <w:tr w:rsidR="00E0357E" w14:paraId="23A83512" w14:textId="77777777" w:rsidTr="00E0357E">
        <w:trPr>
          <w:trHeight w:val="312"/>
        </w:trPr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C33E50B" w14:textId="77777777" w:rsidR="00E0357E" w:rsidRDefault="00E0357E" w:rsidP="00E0357E">
            <w:pPr>
              <w:pStyle w:val="TableContents"/>
            </w:pPr>
            <w:r>
              <w:t>E-mail do kontaktu:</w:t>
            </w:r>
          </w:p>
        </w:tc>
        <w:tc>
          <w:tcPr>
            <w:tcW w:w="26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E6CECF" w14:textId="77777777" w:rsidR="00E0357E" w:rsidRDefault="00E0357E" w:rsidP="00E0357E">
            <w:pPr>
              <w:pStyle w:val="TableContents"/>
              <w:jc w:val="center"/>
              <w:rPr>
                <w:sz w:val="20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A989FC2" w14:textId="77777777" w:rsidR="00E0357E" w:rsidRDefault="00E0357E" w:rsidP="00E0357E">
            <w:pPr>
              <w:pStyle w:val="TableContents"/>
            </w:pPr>
            <w:r>
              <w:t>Telefon: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14:paraId="0C35B709" w14:textId="77777777" w:rsidR="00E0357E" w:rsidRDefault="00E0357E" w:rsidP="00E0357E">
            <w:pPr>
              <w:pStyle w:val="TableContents"/>
              <w:jc w:val="center"/>
              <w:rPr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BB9AC8" w14:textId="77777777" w:rsidR="00E0357E" w:rsidRDefault="00E0357E" w:rsidP="00E0357E">
            <w:pPr>
              <w:pStyle w:val="TableContents"/>
            </w:pPr>
            <w:r>
              <w:t>Powiat: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B36" w14:textId="77777777" w:rsidR="00E0357E" w:rsidRDefault="00E0357E" w:rsidP="00E0357E">
            <w:pPr>
              <w:pStyle w:val="TableContents"/>
              <w:jc w:val="center"/>
              <w:rPr>
                <w:sz w:val="20"/>
              </w:rPr>
            </w:pPr>
          </w:p>
        </w:tc>
      </w:tr>
      <w:tr w:rsidR="00E0357E" w14:paraId="21F14711" w14:textId="77777777" w:rsidTr="00E0357E">
        <w:trPr>
          <w:trHeight w:val="312"/>
        </w:trPr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708ADD6" w14:textId="77777777" w:rsidR="00E0357E" w:rsidRDefault="00E0357E" w:rsidP="00E0357E">
            <w:pPr>
              <w:pStyle w:val="TableContents"/>
            </w:pPr>
            <w:r>
              <w:t>Adres do korespondencji:</w:t>
            </w:r>
          </w:p>
        </w:tc>
        <w:tc>
          <w:tcPr>
            <w:tcW w:w="73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AA5B" w14:textId="77777777" w:rsidR="00E0357E" w:rsidRDefault="00E0357E" w:rsidP="00E0357E">
            <w:pPr>
              <w:pStyle w:val="TableContents"/>
              <w:rPr>
                <w:sz w:val="20"/>
              </w:rPr>
            </w:pPr>
          </w:p>
        </w:tc>
      </w:tr>
      <w:tr w:rsidR="00E0357E" w14:paraId="7743D38A" w14:textId="77777777" w:rsidTr="00E0357E">
        <w:trPr>
          <w:trHeight w:val="312"/>
        </w:trPr>
        <w:tc>
          <w:tcPr>
            <w:tcW w:w="98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0402121" w14:textId="77777777" w:rsidR="00E0357E" w:rsidRDefault="00E0357E" w:rsidP="00E0357E">
            <w:pPr>
              <w:pStyle w:val="TableContents"/>
            </w:pPr>
            <w:r>
              <w:t>Poniżej zaznacz kategorię w których placówka deklaruje uczestnictwo:</w:t>
            </w:r>
          </w:p>
        </w:tc>
      </w:tr>
      <w:tr w:rsidR="00E0357E" w14:paraId="18D2E5C5" w14:textId="77777777" w:rsidTr="00E0357E">
        <w:trPr>
          <w:trHeight w:val="312"/>
        </w:trPr>
        <w:tc>
          <w:tcPr>
            <w:tcW w:w="98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00174C33" w14:textId="77777777" w:rsidR="00E0357E" w:rsidRDefault="00E0357E" w:rsidP="00E0357E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UCZEŃ 2024</w:t>
            </w:r>
          </w:p>
        </w:tc>
      </w:tr>
      <w:tr w:rsidR="00E0357E" w14:paraId="4B175517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6DC5749B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44F6EA3A">
                <v:rect id="Shape 1" o:spid="_x0000_s1033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Test wiedzy ekologicznej dla uczniów klas IV-VI szkoły podstawowej</w:t>
            </w:r>
          </w:p>
        </w:tc>
      </w:tr>
      <w:tr w:rsidR="00E0357E" w14:paraId="739FFCC0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592821A8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4F8496E0">
                <v:rect id="Shape 2" o:spid="_x0000_s1034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Test wiedzy ekologicznej dla uczniów klas VII-VIII szkoły podstawowej</w:t>
            </w:r>
          </w:p>
        </w:tc>
      </w:tr>
      <w:tr w:rsidR="00E0357E" w14:paraId="1392EE6E" w14:textId="77777777" w:rsidTr="00E0357E">
        <w:trPr>
          <w:trHeight w:val="312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5BB03FF8" w14:textId="77777777" w:rsidR="00E0357E" w:rsidRDefault="00E0357E" w:rsidP="00E0357E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SZKOŁA 2024</w:t>
            </w:r>
          </w:p>
        </w:tc>
      </w:tr>
      <w:tr w:rsidR="00E0357E" w14:paraId="337CAE98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06D1A391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2C9CE71E">
                <v:rect id="Shape 3" o:spid="_x0000_s1035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Runda I – Film ekologiczny – klasy IV-VIII szkoły podstawowej</w:t>
            </w:r>
          </w:p>
        </w:tc>
      </w:tr>
      <w:tr w:rsidR="00E0357E" w14:paraId="0A6121B9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5142CA8B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1A5B3847">
                <v:rect id="Shape 4" o:spid="_x0000_s1036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Runda II</w:t>
            </w:r>
            <w:r>
              <w:rPr>
                <w:sz w:val="21"/>
                <w:szCs w:val="21"/>
              </w:rPr>
              <w:t xml:space="preserve"> – Prezentacja multimedialna z przebiegu działań ekologicznych – klasy I-VIII szkoły podstawowej</w:t>
            </w:r>
          </w:p>
        </w:tc>
      </w:tr>
      <w:tr w:rsidR="00E0357E" w14:paraId="7313D507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4B5766E9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388AAF1F">
                <v:rect id="Shape 5" o:spid="_x0000_s1037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Runda III – Fotografia przyrody miejscowości, gminy – klasy IV-VIII szkoły podstawowej</w:t>
            </w:r>
          </w:p>
        </w:tc>
      </w:tr>
      <w:tr w:rsidR="00E0357E" w14:paraId="6EA86C83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5AE06C52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3B6CFBFF">
                <v:rect id="Shape 6" o:spid="_x0000_s1038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Runda IV – Makieta: przyroda wokół nas – klasy I-III szkoły podstawowej</w:t>
            </w:r>
          </w:p>
        </w:tc>
      </w:tr>
      <w:tr w:rsidR="00E0357E" w14:paraId="1C0FA4A1" w14:textId="77777777" w:rsidTr="00E0357E">
        <w:trPr>
          <w:trHeight w:val="312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E4EC"/>
            <w:vAlign w:val="center"/>
          </w:tcPr>
          <w:p w14:paraId="4E57DEEA" w14:textId="77777777" w:rsidR="00E0357E" w:rsidRDefault="00E0357E" w:rsidP="00E0357E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PRZEDSZKOLE 2024</w:t>
            </w:r>
          </w:p>
        </w:tc>
      </w:tr>
      <w:tr w:rsidR="00E0357E" w14:paraId="6381AF63" w14:textId="77777777" w:rsidTr="00E0357E">
        <w:trPr>
          <w:trHeight w:val="367"/>
        </w:trPr>
        <w:tc>
          <w:tcPr>
            <w:tcW w:w="9815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E4EC"/>
            <w:vAlign w:val="center"/>
          </w:tcPr>
          <w:p w14:paraId="1F2B845D" w14:textId="77777777" w:rsidR="00E0357E" w:rsidRDefault="00E0357E" w:rsidP="00E0357E">
            <w:pPr>
              <w:tabs>
                <w:tab w:val="left" w:pos="170"/>
              </w:tabs>
            </w:pPr>
            <w:r>
              <w:tab/>
            </w:r>
            <w:r>
              <w:rPr>
                <w:noProof/>
              </w:rPr>
            </w:r>
            <w:r>
              <w:pict w14:anchorId="5F0C4744">
                <v:rect id="Shape 7" o:spid="_x0000_s1039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" strokeweight=".51mm">
                  <v:stroke joinstyle="round"/>
                  <w10:wrap type="none"/>
                  <w10:anchorlock/>
                </v:rect>
              </w:pict>
            </w:r>
            <w:r>
              <w:t xml:space="preserve"> Makieta: przyroda wokół nas – przedszkola/oddziały przedszkolne</w:t>
            </w:r>
          </w:p>
        </w:tc>
      </w:tr>
      <w:tr w:rsidR="00E0357E" w14:paraId="01CEF847" w14:textId="77777777" w:rsidTr="00E0357E">
        <w:trPr>
          <w:trHeight w:val="315"/>
        </w:trPr>
        <w:tc>
          <w:tcPr>
            <w:tcW w:w="98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324D5F" w14:textId="77777777" w:rsidR="00E0357E" w:rsidRDefault="00E0357E" w:rsidP="00E0357E">
            <w:pPr>
              <w:pStyle w:val="TableContents"/>
              <w:rPr>
                <w:sz w:val="16"/>
              </w:rPr>
            </w:pPr>
          </w:p>
        </w:tc>
      </w:tr>
      <w:tr w:rsidR="00E0357E" w14:paraId="0C4D7F18" w14:textId="77777777" w:rsidTr="00E0357E">
        <w:trPr>
          <w:trHeight w:val="1552"/>
        </w:trPr>
        <w:tc>
          <w:tcPr>
            <w:tcW w:w="499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176933" w14:textId="77777777" w:rsidR="00E0357E" w:rsidRDefault="00E0357E" w:rsidP="00E0357E">
            <w:pPr>
              <w:pStyle w:val="TableContents"/>
              <w:jc w:val="center"/>
            </w:pPr>
            <w:r>
              <w:rPr>
                <w:sz w:val="20"/>
              </w:rPr>
              <w:t>(pieczęć szkoły)</w:t>
            </w:r>
          </w:p>
        </w:tc>
        <w:tc>
          <w:tcPr>
            <w:tcW w:w="48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BB1B7" w14:textId="77777777" w:rsidR="00E0357E" w:rsidRDefault="00E0357E" w:rsidP="00E0357E">
            <w:pPr>
              <w:pStyle w:val="TableContents"/>
              <w:jc w:val="center"/>
            </w:pPr>
            <w:r>
              <w:rPr>
                <w:sz w:val="20"/>
              </w:rPr>
              <w:t>(podpis i pieczęć dyrektora szkoły)</w:t>
            </w:r>
          </w:p>
        </w:tc>
      </w:tr>
      <w:tr w:rsidR="00E0357E" w14:paraId="7A6B13C6" w14:textId="77777777" w:rsidTr="00E0357E">
        <w:trPr>
          <w:trHeight w:val="200"/>
        </w:trPr>
        <w:tc>
          <w:tcPr>
            <w:tcW w:w="98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4116562" w14:textId="77777777" w:rsidR="00E0357E" w:rsidRDefault="00E0357E" w:rsidP="00E0357E">
            <w:pPr>
              <w:pStyle w:val="TableContents"/>
              <w:jc w:val="center"/>
              <w:rPr>
                <w:sz w:val="12"/>
              </w:rPr>
            </w:pPr>
          </w:p>
        </w:tc>
      </w:tr>
    </w:tbl>
    <w:p w14:paraId="7972287E" w14:textId="038AEEB5" w:rsidR="00BF7164" w:rsidRDefault="00BF7164">
      <w:pPr>
        <w:pStyle w:val="paragraf"/>
      </w:pPr>
    </w:p>
    <w:p w14:paraId="48E1B412" w14:textId="77777777" w:rsidR="00E0357E" w:rsidRDefault="00E0357E">
      <w:pPr>
        <w:pStyle w:val="Tekstpodstawowy"/>
        <w:jc w:val="center"/>
      </w:pPr>
    </w:p>
    <w:p w14:paraId="5EE01152" w14:textId="5A6AA8FC" w:rsidR="00BF7164" w:rsidRDefault="00000000">
      <w:pPr>
        <w:pStyle w:val="Tekstpodstawowy"/>
        <w:jc w:val="center"/>
      </w:pPr>
      <w:r>
        <w:br w:type="page"/>
      </w:r>
    </w:p>
    <w:p w14:paraId="550572B8" w14:textId="77777777" w:rsidR="00BF7164" w:rsidRDefault="00000000">
      <w:pPr>
        <w:pStyle w:val="Nagwek1"/>
        <w:spacing w:before="0"/>
      </w:pPr>
      <w:r>
        <w:t>Załącznik nr 2</w:t>
      </w:r>
    </w:p>
    <w:p w14:paraId="4D0EE751" w14:textId="77777777" w:rsidR="00BF7164" w:rsidRDefault="00000000">
      <w:pPr>
        <w:suppressAutoHyphens w:val="0"/>
        <w:spacing w:before="468" w:after="468"/>
        <w:jc w:val="center"/>
        <w:rPr>
          <w:rFonts w:ascii="Liberation Sans" w:eastAsia="Lucida Sans Unicode" w:hAnsi="Liberation Sans" w:cs="Mangal"/>
          <w:color w:val="auto"/>
          <w:sz w:val="24"/>
        </w:rPr>
      </w:pPr>
      <w:r>
        <w:rPr>
          <w:rFonts w:ascii="Liberation Sans" w:eastAsia="Calibri" w:hAnsi="Liberation Sans" w:cs="Times New Roman"/>
          <w:b/>
          <w:color w:val="auto"/>
          <w:kern w:val="0"/>
          <w:sz w:val="28"/>
          <w:lang w:eastAsia="en-US" w:bidi="ar-SA"/>
        </w:rPr>
        <w:t>ZGODA</w:t>
      </w:r>
      <w:r>
        <w:rPr>
          <w:rFonts w:ascii="Liberation Sans" w:eastAsia="Calibri" w:hAnsi="Liberation Sans" w:cs="Times New Roman"/>
          <w:b/>
          <w:color w:val="auto"/>
          <w:kern w:val="0"/>
          <w:sz w:val="28"/>
          <w:lang w:eastAsia="en-US" w:bidi="ar-SA"/>
        </w:rPr>
        <w:br/>
        <w:t>NA PRZETWARZANIE DANYCH OSOBOWYCH</w:t>
      </w:r>
      <w:r>
        <w:rPr>
          <w:rFonts w:ascii="Liberation Sans" w:eastAsia="Calibri" w:hAnsi="Liberation Sans" w:cs="Times New Roman"/>
          <w:b/>
          <w:color w:val="auto"/>
          <w:kern w:val="0"/>
          <w:sz w:val="28"/>
          <w:lang w:eastAsia="en-US" w:bidi="ar-SA"/>
        </w:rPr>
        <w:br/>
        <w:t>ORAZ WYKORZYSTANIE WIZERUNKU</w:t>
      </w:r>
    </w:p>
    <w:p w14:paraId="4FCCEC89" w14:textId="77777777" w:rsidR="00BF7164" w:rsidRDefault="00000000">
      <w:pPr>
        <w:widowControl w:val="0"/>
        <w:numPr>
          <w:ilvl w:val="0"/>
          <w:numId w:val="14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W związku z uczestnictwem w Małopolskim Projekcie Ekologicznym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Ekoszkoła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–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Ekoprzedszkole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-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Ekouczeń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2024 organizowanym przez Gminny Ośrodek Kultury w Borzęcinie oraz Zespół Szkolno – Przedszkolny im. Bł. Karoliny Kózkówny w Borzęcinie Dolnym wyrażam zgodę na:</w:t>
      </w:r>
    </w:p>
    <w:p w14:paraId="039B2302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utrwalanie wizerunku, głosu, treści wypowiedzi dziecka/dzieci ucznia/uczniów:</w:t>
      </w:r>
    </w:p>
    <w:p w14:paraId="719AB208" w14:textId="77777777" w:rsidR="00BF7164" w:rsidRDefault="00000000">
      <w:pPr>
        <w:widowControl w:val="0"/>
        <w:spacing w:after="0"/>
        <w:ind w:left="108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imię i nazwisko………………………………………….., wiek</w:t>
      </w: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ab/>
        <w:t xml:space="preserve"> dziecka/ucznia………….., klasy…………, Szkoły…………………………………………………………………………………………………………… dowolną techniką oraz wytwarzanie i zwielokrotnianie dowolną techniką egzemplarzy zawierających utrwalony wizerunek, głos, treści wypowiedzi, wyżej wymienionych osób, w tym w szczególności techniką zapisu magnetycznego, techniką cyfrową, komputerową lub inną,</w:t>
      </w:r>
    </w:p>
    <w:p w14:paraId="56ACC07C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rozpowszechnianie, przechowywanie, adaptowanie, przeglądanie, usuwanie utrwalonego wizerunku, głosu, treści wypowiedzi moich oraz mojego dziecka (moich dzieci*) - dowolnymi technikami, w szczególności przez wprowadzanie do pamięci komputera, przesyłanie przy pomocy sieci multimedialnej, komputerowej i teleinformatycznej, wprowadzanie do obrotu, publiczne nadawanie, reemitowanie oraz odtwarzanie, umieszczanie w sieci Internet, a także publiczne udostępnianie w taki sposób, aby każdy mógł mieć do niego dostęp w miejscu i w czasie przez siebie wybranym, w mediach elektronicznych, w szczególności na stronach internetowych, w prezentacjach publicznych i pokazach, w nagraniach audio i video, w prasie, w telewizji, w broszurach, ulotkach, gazetkach oraz innych materiałach.</w:t>
      </w:r>
    </w:p>
    <w:p w14:paraId="3C613E52" w14:textId="77777777" w:rsidR="00BF7164" w:rsidRDefault="00BF7164">
      <w:pPr>
        <w:widowControl w:val="0"/>
        <w:spacing w:after="0"/>
        <w:ind w:left="567"/>
        <w:jc w:val="both"/>
        <w:textAlignment w:val="baseline"/>
        <w:rPr>
          <w:rFonts w:ascii="Cambria" w:eastAsia="Times New Roman" w:hAnsi="Cambria" w:cs="Cambria"/>
          <w:color w:val="auto"/>
          <w:sz w:val="12"/>
          <w:szCs w:val="20"/>
          <w:lang w:bidi="ar-SA"/>
        </w:rPr>
      </w:pPr>
    </w:p>
    <w:p w14:paraId="79A0B17E" w14:textId="77777777" w:rsidR="00BF7164" w:rsidRDefault="00000000">
      <w:pPr>
        <w:widowControl w:val="0"/>
        <w:numPr>
          <w:ilvl w:val="0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Oświadczam, że:</w:t>
      </w:r>
    </w:p>
    <w:p w14:paraId="24C62995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ykorzystanie wyżej wymienionych danych umieszczonych w niniejszej zgodzie nie narusza dóbr osobistych ani praw innych osób i podmiotów;</w:t>
      </w:r>
    </w:p>
    <w:p w14:paraId="613607E0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niniejszą zgodę udzielam nieodpłatnie na czas nieokreślony.</w:t>
      </w:r>
    </w:p>
    <w:p w14:paraId="70D918E7" w14:textId="77777777" w:rsidR="00BF7164" w:rsidRDefault="00BF7164">
      <w:pPr>
        <w:widowControl w:val="0"/>
        <w:spacing w:after="0"/>
        <w:ind w:left="1080"/>
        <w:jc w:val="both"/>
        <w:textAlignment w:val="baseline"/>
        <w:rPr>
          <w:rFonts w:ascii="Cambria" w:eastAsia="Times New Roman" w:hAnsi="Cambria" w:cs="Cambria"/>
          <w:color w:val="auto"/>
          <w:sz w:val="20"/>
          <w:szCs w:val="20"/>
          <w:lang w:bidi="ar-SA"/>
        </w:rPr>
      </w:pPr>
    </w:p>
    <w:p w14:paraId="539D51C6" w14:textId="77777777" w:rsidR="00BF7164" w:rsidRDefault="00000000">
      <w:pPr>
        <w:widowControl w:val="0"/>
        <w:numPr>
          <w:ilvl w:val="0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Zostałam (em) poinformowana (y), o tym, że:</w:t>
      </w:r>
    </w:p>
    <w:p w14:paraId="5556FC82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spóładministratorami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podanych przeze mnie danych osobowych są Zespół Szkolno-Przedszkolny w Borzęcinie Dolnym z siedzibą w Borzęcinie Dolnym, Borzęcin 321b, 32-825 oraz Gminny Ośrodek Kultury w Borzęcinie z siedzibą w Borzęcinie.</w:t>
      </w:r>
    </w:p>
    <w:p w14:paraId="0521F06E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Z Administratorem danych osobowych można skontaktować się za pośrednictwem powołanego przez niego inspektora ochrony danych, pisząc na adres poczty elektronicznej: </w:t>
      </w:r>
      <w:hyperlink r:id="rId20" w:tgtFrame="_top">
        <w:r>
          <w:rPr>
            <w:rFonts w:ascii="Liberation Sans" w:eastAsia="Liberation Sans" w:hAnsi="Liberation Sans" w:cs="Mangal"/>
            <w:color w:val="auto"/>
            <w:sz w:val="20"/>
            <w:szCs w:val="20"/>
            <w:lang w:bidi="ar-SA"/>
          </w:rPr>
          <w:t>iodo.oswiata@gmail.com</w:t>
        </w:r>
      </w:hyperlink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. Podstawę przetwarzania stanowi zgoda na przetwarzanie danych osobowych, o czym mowa w art. 6 ust. 1 pkt a rozporządzenia Parlamentu Europejskiego i Rady (UE) 2016/679 z 27.04.2016 r. w sprawie ochrony osób fizycznych w związku z przetwarzaniem danych osobowych i w sprawie swobodnego przepływu takich danych oraz uchylenia dyrektywy 95/46/WE (Dz. Urz. UE L 119), zwanego dalej RODO;</w:t>
      </w:r>
    </w:p>
    <w:p w14:paraId="02116057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Dane osobowe przetwarzane będą przez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celu przeprowadzenia Małopolskim Projektu Ekologicznego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Ekoszkoła-Ekoprzedszkole-Ekouczeń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wyboru laureatów tego Projektu i przyznania nagród wybranym osobom, a także w celu dokumentacji wydarzeń z udziałem Administratorów, co związane jest z prowadzeniem polityki informacyjnej Rządu Rzeczypospolitej Polskiej, w tym publicznym prezentowaniem działań organów administracji rządowej oraz organizowaniem kontaktów publicznych organów administracji rządowej, realizowanych z udziałem lub za pośrednictwem środków masowego przekazu, zgodnie z Rozporządzeniem Rady Ministrów z dnia 8 stycznia 2002 r. w sprawie organizacji i zadań rzeczników prasowych w urzędach organów administracji rządowej;</w:t>
      </w:r>
    </w:p>
    <w:p w14:paraId="6FA99BCE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Odbiorcą danych osobowych będą wszystkie osoby, które w związku z publikacją danych na stronach internetowych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będą mogły zapoznać się z nimi, Komisja Konkursowa oraz użytkownicy stron internetowych oraz oficjalnych profili portali społecznościowych ww. instytucji, a także pracownicy </w:t>
      </w:r>
      <w:proofErr w:type="spellStart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 xml:space="preserve"> oraz inne podmioty uprawnione do ich uzyskania na podstawie obowiązujących przepisów prawa;</w:t>
      </w:r>
    </w:p>
    <w:p w14:paraId="58CB2280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Dane osobowe nie będą przekazywane do państwa trzeciego/organizacji międzynarodowej, jednak dane utrwalone w trakcie Projektu, w którym uczestniczyłam(em) będą publikowane na stronach internetowych Administratorów oraz na oficjalnych profilach portali społecznościowych ww. instytucji;</w:t>
      </w:r>
    </w:p>
    <w:p w14:paraId="03F7723A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 przypadkach przewidzianych przez przepisy prawa mam prawo do:</w:t>
      </w:r>
    </w:p>
    <w:p w14:paraId="46E5D9DC" w14:textId="77777777" w:rsidR="00BF7164" w:rsidRDefault="00000000">
      <w:pPr>
        <w:widowControl w:val="0"/>
        <w:numPr>
          <w:ilvl w:val="2"/>
          <w:numId w:val="3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dostępu do treści swoich danych,</w:t>
      </w:r>
    </w:p>
    <w:p w14:paraId="7AE3AF00" w14:textId="77777777" w:rsidR="00BF7164" w:rsidRDefault="00000000">
      <w:pPr>
        <w:widowControl w:val="0"/>
        <w:numPr>
          <w:ilvl w:val="2"/>
          <w:numId w:val="3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sprostowania, usunięcia, ograniczenia przetwarzania swoich danych,</w:t>
      </w:r>
    </w:p>
    <w:p w14:paraId="0BBD8A4A" w14:textId="77777777" w:rsidR="00BF7164" w:rsidRDefault="00000000">
      <w:pPr>
        <w:widowControl w:val="0"/>
        <w:numPr>
          <w:ilvl w:val="2"/>
          <w:numId w:val="3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przenoszenia swoich danych,</w:t>
      </w:r>
    </w:p>
    <w:p w14:paraId="016EF2F5" w14:textId="77777777" w:rsidR="00BF7164" w:rsidRDefault="00000000">
      <w:pPr>
        <w:widowControl w:val="0"/>
        <w:numPr>
          <w:ilvl w:val="2"/>
          <w:numId w:val="3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wniesienia sprzeciwu wobec przetwarzania danych,</w:t>
      </w:r>
    </w:p>
    <w:p w14:paraId="186B4BB7" w14:textId="77777777" w:rsidR="00BF7164" w:rsidRDefault="00000000">
      <w:pPr>
        <w:widowControl w:val="0"/>
        <w:numPr>
          <w:ilvl w:val="2"/>
          <w:numId w:val="3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cofnięcia zgody na przetwarzanie swoich danych w dowolnym momencie bez wpływu na zgodność z prawem przetwarzania, którego dokonano na podstawie zgody przed jej cofnięciem.</w:t>
      </w:r>
    </w:p>
    <w:p w14:paraId="6744737C" w14:textId="77777777" w:rsidR="00BF7164" w:rsidRDefault="00000000">
      <w:pPr>
        <w:widowControl w:val="0"/>
        <w:numPr>
          <w:ilvl w:val="1"/>
          <w:numId w:val="2"/>
        </w:numPr>
        <w:spacing w:after="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Zgodnie z udzieloną zgodą dane będą przechowywane przez czas nieokreślony; w przypadku uznania, że przetwarzanie Moich danych osobowych narusza przepisy o ochronie tych danych mam prawo wniesienia skargi do Prezesa Urzędu Ochrony Danych Osobowych.</w:t>
      </w:r>
    </w:p>
    <w:p w14:paraId="480F56BE" w14:textId="77777777" w:rsidR="00BF7164" w:rsidRDefault="00000000">
      <w:pPr>
        <w:widowControl w:val="0"/>
        <w:spacing w:after="0"/>
        <w:ind w:left="1080"/>
        <w:jc w:val="both"/>
        <w:textAlignment w:val="baseline"/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Podanie ww. danych osobowych jest dobrowolne, lecz niezbędne dla wzięcia udziału w Projekcie.</w:t>
      </w:r>
    </w:p>
    <w:p w14:paraId="0F7F8E65" w14:textId="77777777" w:rsidR="00BF7164" w:rsidRDefault="00000000">
      <w:pPr>
        <w:widowControl w:val="0"/>
        <w:spacing w:after="0"/>
        <w:ind w:left="1080"/>
        <w:jc w:val="both"/>
        <w:textAlignment w:val="baseline"/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</w:pPr>
      <w:r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  <w:t>Decyzje, co do określonego korzystania z danych nie będą oparte na ich zautomatyzowanym przetwarzaniu, w tym profilowaniu.</w:t>
      </w:r>
    </w:p>
    <w:p w14:paraId="2B86643A" w14:textId="77777777" w:rsidR="00BF7164" w:rsidRDefault="00BF7164">
      <w:pPr>
        <w:widowControl w:val="0"/>
        <w:spacing w:after="0"/>
        <w:ind w:left="1080"/>
        <w:jc w:val="both"/>
        <w:textAlignment w:val="baseline"/>
        <w:rPr>
          <w:rFonts w:ascii="Liberation Sans" w:eastAsia="Liberation Sans" w:hAnsi="Liberation Sans" w:cs="Mangal"/>
          <w:color w:val="auto"/>
          <w:sz w:val="20"/>
          <w:szCs w:val="20"/>
          <w:lang w:bidi="ar-SA"/>
        </w:rPr>
      </w:pPr>
    </w:p>
    <w:p w14:paraId="5DBFCD00" w14:textId="77777777" w:rsidR="00BF7164" w:rsidRDefault="00BF7164">
      <w:pPr>
        <w:widowControl w:val="0"/>
        <w:spacing w:after="0"/>
        <w:ind w:left="1080"/>
        <w:jc w:val="both"/>
        <w:textAlignment w:val="baseline"/>
        <w:rPr>
          <w:rFonts w:ascii="Liberation Sans" w:eastAsia="Liberation Sans" w:hAnsi="Liberation Sans" w:cs="Mangal"/>
          <w:color w:val="auto"/>
          <w:sz w:val="20"/>
          <w:szCs w:val="20"/>
        </w:rPr>
      </w:pPr>
    </w:p>
    <w:p w14:paraId="2228613A" w14:textId="77777777" w:rsidR="00BF7164" w:rsidRDefault="00BF7164">
      <w:pPr>
        <w:suppressAutoHyphens w:val="0"/>
        <w:spacing w:after="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0226BAF3" w14:textId="77777777" w:rsidR="00BF7164" w:rsidRDefault="00BF7164">
      <w:pPr>
        <w:suppressAutoHyphens w:val="0"/>
        <w:spacing w:after="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22DEBDB1" w14:textId="77777777" w:rsidR="00BF7164" w:rsidRDefault="00000000">
      <w:pPr>
        <w:suppressAutoHyphens w:val="0"/>
        <w:spacing w:after="0" w:line="360" w:lineRule="auto"/>
        <w:ind w:left="4422" w:right="57"/>
        <w:jc w:val="center"/>
        <w:rPr>
          <w:rFonts w:ascii="Cambria" w:eastAsia="Times New Roman" w:hAnsi="Cambria" w:cs="Cambria"/>
          <w:color w:val="auto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>…………………………………..………………………</w:t>
      </w:r>
    </w:p>
    <w:p w14:paraId="561FF8BB" w14:textId="77777777" w:rsidR="00BF7164" w:rsidRDefault="00000000">
      <w:pPr>
        <w:suppressAutoHyphens w:val="0"/>
        <w:spacing w:after="0" w:line="360" w:lineRule="auto"/>
        <w:ind w:left="4422" w:right="57"/>
        <w:jc w:val="center"/>
        <w:rPr>
          <w:rFonts w:ascii="Cambria" w:eastAsia="Times New Roman" w:hAnsi="Cambria" w:cs="Cambria"/>
          <w:color w:val="auto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 xml:space="preserve">data, czytelny podpis Dyrektora Szkoły/Przedszkola </w:t>
      </w:r>
    </w:p>
    <w:p w14:paraId="23960F14" w14:textId="77777777" w:rsidR="00BF7164" w:rsidRDefault="00BF7164">
      <w:pPr>
        <w:suppressAutoHyphens w:val="0"/>
        <w:spacing w:after="0" w:line="360" w:lineRule="auto"/>
        <w:jc w:val="center"/>
        <w:rPr>
          <w:rFonts w:ascii="Liberation Serif" w:eastAsia="Lucida Sans Unicode" w:hAnsi="Liberation Serif" w:cs="Mangal"/>
          <w:color w:val="auto"/>
          <w:sz w:val="24"/>
        </w:rPr>
      </w:pPr>
    </w:p>
    <w:p w14:paraId="4ECD3061" w14:textId="77777777" w:rsidR="00BF7164" w:rsidRDefault="00000000">
      <w:pPr>
        <w:pStyle w:val="Nagwek1"/>
        <w:rPr>
          <w:rFonts w:ascii="Liberation Sans" w:eastAsia="Lucida Sans Unicode" w:hAnsi="Liberation Sans" w:cs="Mangal"/>
          <w:color w:val="auto"/>
        </w:rPr>
      </w:pPr>
      <w:r>
        <w:t>Załącznik nr 3</w:t>
      </w:r>
    </w:p>
    <w:p w14:paraId="30C5E955" w14:textId="77777777" w:rsidR="00BF7164" w:rsidRDefault="00BF7164">
      <w:pPr>
        <w:suppressAutoHyphens w:val="0"/>
        <w:spacing w:after="0"/>
        <w:jc w:val="center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33953187" w14:textId="77777777" w:rsidR="00BF7164" w:rsidRDefault="00000000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lang w:eastAsia="en-US" w:bidi="ar-SA"/>
        </w:rPr>
      </w:pPr>
      <w:r>
        <w:rPr>
          <w:rFonts w:ascii="Liberation Sans" w:eastAsia="Calibri" w:hAnsi="Liberation Sans" w:cs="Times New Roman"/>
          <w:b/>
          <w:color w:val="auto"/>
          <w:kern w:val="0"/>
          <w:sz w:val="24"/>
          <w:lang w:eastAsia="en-US" w:bidi="ar-SA"/>
        </w:rPr>
        <w:t>ZGODA</w:t>
      </w:r>
    </w:p>
    <w:p w14:paraId="7D99E51A" w14:textId="77777777" w:rsidR="00BF7164" w:rsidRDefault="00000000">
      <w:pPr>
        <w:suppressAutoHyphens w:val="0"/>
        <w:spacing w:after="0"/>
        <w:jc w:val="center"/>
        <w:rPr>
          <w:rFonts w:ascii="Liberation Sans" w:eastAsia="Lucida Sans Unicode" w:hAnsi="Liberation Sans" w:cs="Mangal"/>
          <w:color w:val="auto"/>
          <w:sz w:val="24"/>
        </w:rPr>
      </w:pPr>
      <w:r>
        <w:rPr>
          <w:rFonts w:ascii="Liberation Sans" w:eastAsia="Calibri" w:hAnsi="Liberation Sans" w:cs="Times New Roman"/>
          <w:b/>
          <w:color w:val="auto"/>
          <w:kern w:val="0"/>
          <w:sz w:val="24"/>
          <w:lang w:eastAsia="en-US" w:bidi="ar-SA"/>
        </w:rPr>
        <w:t xml:space="preserve">NA UDZIAŁ DZIECKA W PROJEKCIE NA WARUNKACH OKREŚLONYCH </w:t>
      </w:r>
    </w:p>
    <w:p w14:paraId="13F70737" w14:textId="77777777" w:rsidR="00BF7164" w:rsidRDefault="00000000">
      <w:pPr>
        <w:suppressAutoHyphens w:val="0"/>
        <w:spacing w:after="0"/>
        <w:jc w:val="center"/>
        <w:rPr>
          <w:rFonts w:ascii="Liberation Sans" w:eastAsia="Lucida Sans Unicode" w:hAnsi="Liberation Sans" w:cs="Mangal"/>
          <w:color w:val="auto"/>
          <w:sz w:val="24"/>
        </w:rPr>
      </w:pPr>
      <w:r>
        <w:rPr>
          <w:rFonts w:ascii="Liberation Sans" w:eastAsia="Calibri" w:hAnsi="Liberation Sans" w:cs="Times New Roman"/>
          <w:b/>
          <w:color w:val="auto"/>
          <w:kern w:val="0"/>
          <w:sz w:val="24"/>
          <w:lang w:eastAsia="en-US" w:bidi="ar-SA"/>
        </w:rPr>
        <w:t>W REGULAMINIE</w:t>
      </w:r>
    </w:p>
    <w:p w14:paraId="06DC8AB2" w14:textId="77777777" w:rsidR="00BF7164" w:rsidRDefault="00BF7164">
      <w:pPr>
        <w:suppressAutoHyphens w:val="0"/>
        <w:spacing w:after="0"/>
        <w:rPr>
          <w:rFonts w:ascii="Liberation Sans" w:eastAsia="Calibri" w:hAnsi="Liberation Sans" w:cs="Times New Roman"/>
          <w:b/>
          <w:color w:val="auto"/>
          <w:kern w:val="0"/>
          <w:sz w:val="24"/>
          <w:lang w:eastAsia="en-US" w:bidi="ar-SA"/>
        </w:rPr>
      </w:pPr>
    </w:p>
    <w:p w14:paraId="55C18D9A" w14:textId="77777777" w:rsidR="00BF7164" w:rsidRDefault="00BF7164">
      <w:pPr>
        <w:suppressAutoHyphens w:val="0"/>
        <w:spacing w:after="0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7D623CF6" w14:textId="77777777" w:rsidR="00BF7164" w:rsidRDefault="00000000">
      <w:pPr>
        <w:suppressAutoHyphens w:val="0"/>
        <w:spacing w:after="0"/>
        <w:jc w:val="both"/>
        <w:rPr>
          <w:rFonts w:ascii="Liberation Sans" w:eastAsia="Lucida Sans Unicode" w:hAnsi="Liberation Sans" w:cs="Mangal"/>
          <w:color w:val="auto"/>
          <w:sz w:val="24"/>
        </w:rPr>
      </w:pP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 xml:space="preserve">W związku z organizowanym przez Gminny Ośrodek Kultury w Borzęcinie oraz Zespół Szkolno – Przedszkolny im. Bł. Karoliny Kózkówny w Borzęcinie Dolnym Małopolskim Projektem Ekologicznym </w:t>
      </w:r>
      <w:proofErr w:type="spellStart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>Ekoszkoła</w:t>
      </w:r>
      <w:proofErr w:type="spellEnd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 xml:space="preserve"> – </w:t>
      </w:r>
      <w:proofErr w:type="spellStart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>Ekoprzedszkole</w:t>
      </w:r>
      <w:proofErr w:type="spellEnd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 xml:space="preserve"> – </w:t>
      </w:r>
      <w:proofErr w:type="spellStart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>Ekouczeń</w:t>
      </w:r>
      <w:proofErr w:type="spellEnd"/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 xml:space="preserve"> 2024</w:t>
      </w: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 xml:space="preserve"> wyrażam zgodę na udział w nim dziecka/ucznia.</w:t>
      </w:r>
    </w:p>
    <w:p w14:paraId="3CC99869" w14:textId="77777777" w:rsidR="00BF7164" w:rsidRDefault="00BF7164">
      <w:pPr>
        <w:suppressAutoHyphens w:val="0"/>
        <w:spacing w:after="0"/>
        <w:jc w:val="both"/>
        <w:rPr>
          <w:rFonts w:ascii="Liberation Serif" w:eastAsia="Times New Roman" w:hAnsi="Liberation Serif" w:cs="Cambria"/>
          <w:color w:val="auto"/>
          <w:sz w:val="20"/>
          <w:szCs w:val="20"/>
          <w:lang w:bidi="ar-SA"/>
        </w:rPr>
      </w:pPr>
    </w:p>
    <w:p w14:paraId="1CE8D57B" w14:textId="77777777" w:rsidR="00BF7164" w:rsidRDefault="00BF7164">
      <w:pPr>
        <w:suppressAutoHyphens w:val="0"/>
        <w:spacing w:after="0"/>
        <w:ind w:left="72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2B52814A" w14:textId="77777777" w:rsidR="00BF7164" w:rsidRDefault="00BF7164">
      <w:pPr>
        <w:suppressAutoHyphens w:val="0"/>
        <w:spacing w:after="0"/>
        <w:ind w:left="72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1736B0CD" w14:textId="77777777" w:rsidR="00BF7164" w:rsidRDefault="00000000">
      <w:pPr>
        <w:suppressAutoHyphens w:val="0"/>
        <w:spacing w:after="0"/>
        <w:ind w:left="340" w:right="4252"/>
        <w:jc w:val="center"/>
      </w:pP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>……………………………………………………………………….</w:t>
      </w:r>
    </w:p>
    <w:p w14:paraId="282975CD" w14:textId="77777777" w:rsidR="00BF7164" w:rsidRDefault="00000000">
      <w:pPr>
        <w:suppressAutoHyphens w:val="0"/>
        <w:spacing w:after="0"/>
        <w:ind w:left="340" w:right="4252"/>
        <w:jc w:val="center"/>
      </w:pPr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>(imię i nazwisko dziecka/ucznia)</w:t>
      </w:r>
    </w:p>
    <w:p w14:paraId="5998FE55" w14:textId="77777777" w:rsidR="00BF7164" w:rsidRDefault="00BF7164">
      <w:pPr>
        <w:suppressAutoHyphens w:val="0"/>
        <w:spacing w:after="0"/>
        <w:ind w:left="72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5D61D9F2" w14:textId="77777777" w:rsidR="00BF7164" w:rsidRDefault="00000000">
      <w:pPr>
        <w:suppressAutoHyphens w:val="0"/>
        <w:spacing w:after="0"/>
        <w:jc w:val="both"/>
        <w:rPr>
          <w:rFonts w:ascii="Liberation Sans" w:eastAsia="Lucida Sans Unicode" w:hAnsi="Liberation Sans" w:cs="Mangal"/>
          <w:color w:val="auto"/>
          <w:sz w:val="24"/>
        </w:rPr>
      </w:pP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>na warunkach określonych w Regulaminie.</w:t>
      </w:r>
    </w:p>
    <w:p w14:paraId="0DF2F54E" w14:textId="77777777" w:rsidR="00BF7164" w:rsidRDefault="00BF7164">
      <w:pPr>
        <w:suppressAutoHyphens w:val="0"/>
        <w:spacing w:after="0"/>
        <w:ind w:left="720"/>
        <w:jc w:val="both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3CB96363" w14:textId="77777777" w:rsidR="00BF7164" w:rsidRDefault="00BF7164">
      <w:pPr>
        <w:suppressAutoHyphens w:val="0"/>
        <w:spacing w:after="0" w:line="360" w:lineRule="auto"/>
        <w:ind w:left="4678"/>
        <w:jc w:val="center"/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</w:pPr>
    </w:p>
    <w:p w14:paraId="2F26B3B1" w14:textId="77777777" w:rsidR="00BF7164" w:rsidRDefault="00000000">
      <w:pPr>
        <w:suppressAutoHyphens w:val="0"/>
        <w:spacing w:after="0" w:line="360" w:lineRule="auto"/>
        <w:ind w:left="4025"/>
        <w:jc w:val="center"/>
        <w:rPr>
          <w:rFonts w:ascii="Cambria" w:eastAsia="Times New Roman" w:hAnsi="Cambria" w:cs="Cambria"/>
          <w:color w:val="auto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color w:val="auto"/>
          <w:sz w:val="20"/>
          <w:szCs w:val="20"/>
          <w:lang w:bidi="ar-SA"/>
        </w:rPr>
        <w:t>……………………………………...…………………………</w:t>
      </w:r>
    </w:p>
    <w:p w14:paraId="7AC86843" w14:textId="77777777" w:rsidR="00BF7164" w:rsidRDefault="00000000">
      <w:pPr>
        <w:suppressAutoHyphens w:val="0"/>
        <w:spacing w:after="0" w:line="360" w:lineRule="auto"/>
        <w:ind w:left="4025"/>
        <w:jc w:val="center"/>
        <w:rPr>
          <w:rFonts w:ascii="Cambria" w:eastAsia="Times New Roman" w:hAnsi="Cambria" w:cs="Cambria"/>
          <w:color w:val="auto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  <w:t xml:space="preserve">data, czytelny podpis Dyrektora Szkoły/Przedszkola </w:t>
      </w:r>
    </w:p>
    <w:p w14:paraId="7554BFCF" w14:textId="77777777" w:rsidR="00BF7164" w:rsidRDefault="00BF7164">
      <w:pPr>
        <w:suppressAutoHyphens w:val="0"/>
        <w:spacing w:after="0" w:line="360" w:lineRule="auto"/>
        <w:ind w:left="4025"/>
        <w:rPr>
          <w:rFonts w:ascii="Liberation Sans" w:eastAsia="Times New Roman" w:hAnsi="Liberation Sans" w:cs="Cambria"/>
          <w:i/>
          <w:color w:val="auto"/>
          <w:sz w:val="20"/>
          <w:szCs w:val="20"/>
          <w:lang w:bidi="ar-SA"/>
        </w:rPr>
      </w:pPr>
    </w:p>
    <w:sectPr w:rsidR="00BF7164">
      <w:footerReference w:type="even" r:id="rId21"/>
      <w:footerReference w:type="default" r:id="rId22"/>
      <w:footerReference w:type="first" r:id="rId23"/>
      <w:pgSz w:w="11906" w:h="16838"/>
      <w:pgMar w:top="842" w:right="842" w:bottom="1182" w:left="842" w:header="0" w:footer="842" w:gutter="0"/>
      <w:pgBorders>
        <w:top w:val="threeDEmboss" w:sz="6" w:space="4" w:color="D4EA6B"/>
        <w:left w:val="threeDEmboss" w:sz="6" w:space="4" w:color="D4EA6B"/>
        <w:bottom w:val="threeDEmboss" w:sz="6" w:space="4" w:color="D4EA6B"/>
        <w:right w:val="threeDEmboss" w:sz="6" w:space="4" w:color="D4EA6B"/>
      </w:pgBorders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8ADA6" w14:textId="77777777" w:rsidR="003E07EC" w:rsidRDefault="003E07EC">
      <w:pPr>
        <w:spacing w:after="0"/>
      </w:pPr>
      <w:r>
        <w:separator/>
      </w:r>
    </w:p>
  </w:endnote>
  <w:endnote w:type="continuationSeparator" w:id="0">
    <w:p w14:paraId="6F7AC55A" w14:textId="77777777" w:rsidR="003E07EC" w:rsidRDefault="003E0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panose1 w:val="020B0604020202020204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panose1 w:val="05010000000000000000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1A9E" w14:textId="77777777" w:rsidR="00BF7164" w:rsidRDefault="00BF71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0757" w14:textId="77777777" w:rsidR="00BF7164" w:rsidRDefault="00000000">
    <w:pPr>
      <w:pStyle w:val="Stopka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D3744" w14:textId="77777777" w:rsidR="00BF7164" w:rsidRDefault="00000000">
    <w:pPr>
      <w:pStyle w:val="Stopka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CEC0" w14:textId="77777777" w:rsidR="003E07EC" w:rsidRDefault="003E07EC">
      <w:pPr>
        <w:spacing w:after="0"/>
      </w:pPr>
      <w:r>
        <w:separator/>
      </w:r>
    </w:p>
  </w:footnote>
  <w:footnote w:type="continuationSeparator" w:id="0">
    <w:p w14:paraId="5C0DBD8F" w14:textId="77777777" w:rsidR="003E07EC" w:rsidRDefault="003E0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20332"/>
    <w:multiLevelType w:val="multilevel"/>
    <w:tmpl w:val="6792EC5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2BF52467"/>
    <w:multiLevelType w:val="multilevel"/>
    <w:tmpl w:val="5C1ADA4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417F73C2"/>
    <w:multiLevelType w:val="multilevel"/>
    <w:tmpl w:val="33DA9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283AF0"/>
    <w:multiLevelType w:val="multilevel"/>
    <w:tmpl w:val="776282E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43F2505A"/>
    <w:multiLevelType w:val="multilevel"/>
    <w:tmpl w:val="974E365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53AA6907"/>
    <w:multiLevelType w:val="multilevel"/>
    <w:tmpl w:val="1CDA22B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5A0338"/>
    <w:multiLevelType w:val="multilevel"/>
    <w:tmpl w:val="66E4C7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7" w15:restartNumberingAfterBreak="0">
    <w:nsid w:val="75C96EA6"/>
    <w:multiLevelType w:val="multilevel"/>
    <w:tmpl w:val="4122042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79760906"/>
    <w:multiLevelType w:val="multilevel"/>
    <w:tmpl w:val="A0EC04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 w16cid:durableId="1694574358">
    <w:abstractNumId w:val="5"/>
  </w:num>
  <w:num w:numId="2" w16cid:durableId="1283726605">
    <w:abstractNumId w:val="0"/>
  </w:num>
  <w:num w:numId="3" w16cid:durableId="1546137726">
    <w:abstractNumId w:val="4"/>
  </w:num>
  <w:num w:numId="4" w16cid:durableId="2080906052">
    <w:abstractNumId w:val="7"/>
  </w:num>
  <w:num w:numId="5" w16cid:durableId="578564759">
    <w:abstractNumId w:val="3"/>
  </w:num>
  <w:num w:numId="6" w16cid:durableId="1731533872">
    <w:abstractNumId w:val="1"/>
  </w:num>
  <w:num w:numId="7" w16cid:durableId="1290208049">
    <w:abstractNumId w:val="8"/>
  </w:num>
  <w:num w:numId="8" w16cid:durableId="893541937">
    <w:abstractNumId w:val="6"/>
  </w:num>
  <w:num w:numId="9" w16cid:durableId="1392271683">
    <w:abstractNumId w:val="2"/>
  </w:num>
  <w:num w:numId="10" w16cid:durableId="949046750">
    <w:abstractNumId w:val="0"/>
    <w:lvlOverride w:ilvl="0">
      <w:startOverride w:val="1"/>
    </w:lvlOverride>
  </w:num>
  <w:num w:numId="11" w16cid:durableId="1285235673">
    <w:abstractNumId w:val="0"/>
    <w:lvlOverride w:ilvl="0">
      <w:startOverride w:val="1"/>
    </w:lvlOverride>
  </w:num>
  <w:num w:numId="12" w16cid:durableId="471598701">
    <w:abstractNumId w:val="0"/>
    <w:lvlOverride w:ilvl="0">
      <w:startOverride w:val="1"/>
    </w:lvlOverride>
  </w:num>
  <w:num w:numId="13" w16cid:durableId="2133354321">
    <w:abstractNumId w:val="0"/>
    <w:lvlOverride w:ilvl="0">
      <w:startOverride w:val="1"/>
    </w:lvlOverride>
  </w:num>
  <w:num w:numId="14" w16cid:durableId="188189109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164"/>
    <w:rsid w:val="001B7B59"/>
    <w:rsid w:val="003E07EC"/>
    <w:rsid w:val="0065691A"/>
    <w:rsid w:val="00667EF3"/>
    <w:rsid w:val="006C4E39"/>
    <w:rsid w:val="00BF7164"/>
    <w:rsid w:val="00C132F0"/>
    <w:rsid w:val="00E0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035AF55"/>
  <w15:docId w15:val="{366C6081-0618-4C4F-A8A9-B4E650EA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7"/>
    </w:pPr>
    <w:rPr>
      <w:rFonts w:ascii="Calibri" w:hAnsi="Calibri"/>
      <w:color w:val="342A06"/>
      <w:sz w:val="22"/>
    </w:rPr>
  </w:style>
  <w:style w:type="paragraph" w:styleId="Nagwek1">
    <w:name w:val="heading 1"/>
    <w:basedOn w:val="Heading"/>
    <w:next w:val="Tekstpodstawowy"/>
    <w:uiPriority w:val="9"/>
    <w:qFormat/>
    <w:pPr>
      <w:numPr>
        <w:numId w:val="1"/>
      </w:numPr>
      <w:shd w:val="clear" w:color="auto" w:fill="D4EA6B"/>
      <w:spacing w:before="125" w:after="119"/>
      <w:jc w:val="center"/>
      <w:outlineLvl w:val="0"/>
    </w:pPr>
    <w:rPr>
      <w:rFonts w:ascii="Calibri" w:hAnsi="Calibri"/>
      <w:b/>
      <w:caps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ipercz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UyteHipercze">
    <w:name w:val="FollowedHyperlink"/>
    <w:basedOn w:val="Domylnaczcionkaakapitu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F777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5F2A"/>
    <w:rPr>
      <w:rFonts w:ascii="Calibri" w:hAnsi="Calibri" w:cs="Mangal"/>
      <w:color w:val="342A06"/>
      <w:sz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5233"/>
        <w:tab w:val="right" w:pos="10466"/>
      </w:tabs>
    </w:pPr>
  </w:style>
  <w:style w:type="paragraph" w:styleId="Stopka">
    <w:name w:val="footer"/>
    <w:basedOn w:val="HeaderandFooter"/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paragraf">
    <w:name w:val="paragraf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F5F2A"/>
    <w:pPr>
      <w:tabs>
        <w:tab w:val="center" w:pos="4536"/>
        <w:tab w:val="right" w:pos="9072"/>
      </w:tabs>
      <w:spacing w:after="0"/>
    </w:pPr>
    <w:rPr>
      <w:rFonts w:cs="Mangal"/>
    </w:rPr>
  </w:style>
  <w:style w:type="paragraph" w:customStyle="1" w:styleId="FrameContents">
    <w:name w:val="Frame Contents"/>
    <w:basedOn w:val="Normalny"/>
    <w:qFormat/>
  </w:style>
  <w:style w:type="numbering" w:customStyle="1" w:styleId="lista0">
    <w:name w:val="lista"/>
    <w:qFormat/>
  </w:style>
  <w:style w:type="numbering" w:customStyle="1" w:styleId="listaa">
    <w:name w:val="list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jektekoszkola.pl/" TargetMode="External"/><Relationship Id="rId18" Type="http://schemas.openxmlformats.org/officeDocument/2006/relationships/hyperlink" Target="mailto:spdolny7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jektekologiczny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nkurs@borzecin.pl" TargetMode="External"/><Relationship Id="rId20" Type="http://schemas.openxmlformats.org/officeDocument/2006/relationships/hyperlink" Target="mailto:iodo.oswia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ktekoszkol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http://www.facebook.com/projektekologiczny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rojektekoszkola.pl/" TargetMode="External"/><Relationship Id="rId14" Type="http://schemas.openxmlformats.org/officeDocument/2006/relationships/hyperlink" Target="www.facebook.com/projektekologiczny%2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CAF9-873D-4AE0-9B29-8A9668C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785</Words>
  <Characters>10710</Characters>
  <Application>Microsoft Office Word</Application>
  <DocSecurity>0</DocSecurity>
  <Lines>89</Lines>
  <Paragraphs>24</Paragraphs>
  <ScaleCrop>false</ScaleCrop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łysz</dc:creator>
  <dc:description/>
  <cp:lastModifiedBy>Uczeń</cp:lastModifiedBy>
  <cp:revision>80</cp:revision>
  <cp:lastPrinted>2024-06-12T06:20:00Z</cp:lastPrinted>
  <dcterms:created xsi:type="dcterms:W3CDTF">2024-02-19T12:01:00Z</dcterms:created>
  <dcterms:modified xsi:type="dcterms:W3CDTF">2024-06-13T12:24:00Z</dcterms:modified>
  <dc:language>pl-PL</dc:language>
</cp:coreProperties>
</file>